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640"/>
        <w:gridCol w:w="1152"/>
        <w:gridCol w:w="1702"/>
        <w:gridCol w:w="1843"/>
        <w:gridCol w:w="962"/>
        <w:gridCol w:w="881"/>
        <w:gridCol w:w="957"/>
      </w:tblGrid>
      <w:tr w:rsidR="00DE0DF5" w:rsidRPr="00EA23C8" w14:paraId="67F35E41" w14:textId="77777777" w:rsidTr="00C724F1">
        <w:tc>
          <w:tcPr>
            <w:tcW w:w="965" w:type="pct"/>
            <w:gridSpan w:val="2"/>
            <w:tcBorders>
              <w:right w:val="single" w:sz="18" w:space="0" w:color="auto"/>
            </w:tcBorders>
            <w:vAlign w:val="center"/>
          </w:tcPr>
          <w:p w14:paraId="673C82A6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46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26E3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88" w:type="pct"/>
            <w:gridSpan w:val="2"/>
            <w:tcBorders>
              <w:left w:val="single" w:sz="18" w:space="0" w:color="auto"/>
            </w:tcBorders>
            <w:vAlign w:val="center"/>
          </w:tcPr>
          <w:p w14:paraId="7DB745B5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715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30C79ACE" w14:textId="77777777" w:rsidTr="00164064">
        <w:tc>
          <w:tcPr>
            <w:tcW w:w="5000" w:type="pct"/>
            <w:gridSpan w:val="8"/>
            <w:vAlign w:val="center"/>
          </w:tcPr>
          <w:p w14:paraId="66C91EC1" w14:textId="7F34451D"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>2</w:t>
            </w:r>
            <w:r w:rsidR="00836339">
              <w:rPr>
                <w:sz w:val="24"/>
                <w:szCs w:val="24"/>
              </w:rPr>
              <w:t>5</w:t>
            </w:r>
            <w:r w:rsidR="00C9553B">
              <w:rPr>
                <w:sz w:val="24"/>
                <w:szCs w:val="24"/>
              </w:rPr>
              <w:t>-202</w:t>
            </w:r>
            <w:r w:rsidR="00836339">
              <w:rPr>
                <w:sz w:val="24"/>
                <w:szCs w:val="24"/>
              </w:rPr>
              <w:t>6</w:t>
            </w:r>
            <w:r w:rsidR="00C95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14:paraId="7E73C9E3" w14:textId="7760E733" w:rsidR="00DE0DF5" w:rsidRDefault="00627FD6" w:rsidP="00627FD6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İYASET BİLİMİ VE KAMU YÖNETİMİ </w:t>
            </w:r>
            <w:r w:rsidR="00DE0DF5" w:rsidRPr="00DE0DF5">
              <w:rPr>
                <w:sz w:val="24"/>
                <w:szCs w:val="24"/>
              </w:rPr>
              <w:t>ANABİLİM DALI</w:t>
            </w:r>
            <w:r>
              <w:rPr>
                <w:sz w:val="24"/>
                <w:szCs w:val="24"/>
              </w:rPr>
              <w:t xml:space="preserve"> SİYASET BİLİMİ VE KAMU YÖNETİMİ</w:t>
            </w:r>
            <w:r w:rsidR="00DE0DF5"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3B150758" w14:textId="0D169624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</w:t>
            </w:r>
            <w:r w:rsidR="005034A8">
              <w:rPr>
                <w:sz w:val="24"/>
                <w:szCs w:val="24"/>
                <w:highlight w:val="yellow"/>
              </w:rPr>
              <w:t>YÜKSEK LİSANS</w:t>
            </w:r>
            <w:r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02D74DA9" w14:textId="77777777" w:rsidTr="00164064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164064" w:rsidRPr="00EA23C8" w14:paraId="39B8D238" w14:textId="77777777" w:rsidTr="000F4BCF">
        <w:trPr>
          <w:trHeight w:val="280"/>
        </w:trPr>
        <w:tc>
          <w:tcPr>
            <w:tcW w:w="620" w:type="pct"/>
            <w:shd w:val="clear" w:color="auto" w:fill="BFBFBF"/>
          </w:tcPr>
          <w:p w14:paraId="18CAEBF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6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9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164064" w:rsidRPr="00EA23C8" w14:paraId="562523BB" w14:textId="77777777" w:rsidTr="003D2016">
        <w:trPr>
          <w:trHeight w:val="934"/>
        </w:trPr>
        <w:tc>
          <w:tcPr>
            <w:tcW w:w="620" w:type="pct"/>
            <w:shd w:val="clear" w:color="auto" w:fill="BFBFBF"/>
            <w:vAlign w:val="center"/>
          </w:tcPr>
          <w:p w14:paraId="1C47A33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7DFEA" w14:textId="77777777" w:rsidR="00C724F1" w:rsidRPr="00C442A6" w:rsidRDefault="00C724F1" w:rsidP="00C724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Avrupa Birliği Kriterleri ve Türkiye</w:t>
            </w:r>
          </w:p>
          <w:p w14:paraId="3F15DB0A" w14:textId="77777777" w:rsidR="00C724F1" w:rsidRPr="00C442A6" w:rsidRDefault="00C724F1" w:rsidP="00C724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(Prof. Dr. Mustafa FİŞNE)</w:t>
            </w:r>
          </w:p>
          <w:p w14:paraId="1F066EB4" w14:textId="4480EFF7" w:rsidR="00627FD6" w:rsidRPr="00C442A6" w:rsidRDefault="00C724F1" w:rsidP="00C724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Öğr. Üyesi Odası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2A5F1" w14:textId="77777777" w:rsidR="00C724F1" w:rsidRPr="00C442A6" w:rsidRDefault="00C724F1" w:rsidP="00C724F1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Çevre ve İnsan</w:t>
            </w:r>
          </w:p>
          <w:p w14:paraId="5A8507C9" w14:textId="77777777" w:rsidR="00C724F1" w:rsidRPr="00C442A6" w:rsidRDefault="00C724F1" w:rsidP="00C724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Prof. Dr. Ethem Kadri PEKTAŞ)</w:t>
            </w:r>
          </w:p>
          <w:p w14:paraId="3A42F3B8" w14:textId="3C887FD0" w:rsidR="00164064" w:rsidRPr="00C442A6" w:rsidRDefault="00C724F1" w:rsidP="00C724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Öğr. Üyesi Odası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49E0" w14:textId="6FE99278" w:rsidR="00091AE7" w:rsidRPr="00C442A6" w:rsidRDefault="00091AE7" w:rsidP="00091A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B6496" w14:textId="20D57FB6" w:rsidR="00B566EA" w:rsidRPr="00C442A6" w:rsidRDefault="00164064" w:rsidP="00091A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Türkiye</w:t>
            </w:r>
            <w:r w:rsidR="00C724F1"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Modernleşmesi ve Düşüncesi</w:t>
            </w:r>
          </w:p>
          <w:p w14:paraId="19134A0F" w14:textId="6AB99A0A" w:rsidR="00164064" w:rsidRPr="00C442A6" w:rsidRDefault="00164064" w:rsidP="00091A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(Dr. Öğr. Üyesi Şenol </w:t>
            </w:r>
            <w:r w:rsidR="000F4BCF"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GÜNDOĞDU</w:t>
            </w: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)</w:t>
            </w: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br/>
              <w:t>Öğr. Üyesi Odası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385DF355" w:rsidR="008052FD" w:rsidRPr="00C442A6" w:rsidRDefault="008052FD" w:rsidP="00091A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164064" w:rsidRPr="00EA23C8" w14:paraId="6A28358F" w14:textId="77777777" w:rsidTr="003D201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9D89FE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CA01" w14:textId="77777777" w:rsidR="00C724F1" w:rsidRPr="00C442A6" w:rsidRDefault="00C724F1" w:rsidP="00C724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Avrupa Birliği Kriterleri ve Türkiye</w:t>
            </w:r>
          </w:p>
          <w:p w14:paraId="1A3779BC" w14:textId="77777777" w:rsidR="00C724F1" w:rsidRPr="00C442A6" w:rsidRDefault="00C724F1" w:rsidP="00C724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(Prof. Dr. Mustafa FİŞNE)</w:t>
            </w:r>
          </w:p>
          <w:p w14:paraId="3CC31635" w14:textId="5D45CE07" w:rsidR="00B566EA" w:rsidRPr="00C442A6" w:rsidRDefault="00C724F1" w:rsidP="00C724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Öğr. Üyesi Odası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C2793" w14:textId="77777777" w:rsidR="00C724F1" w:rsidRPr="00C442A6" w:rsidRDefault="00C724F1" w:rsidP="00C724F1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Çevre ve İnsan</w:t>
            </w:r>
          </w:p>
          <w:p w14:paraId="10A72A84" w14:textId="77777777" w:rsidR="00C724F1" w:rsidRPr="00C442A6" w:rsidRDefault="00C724F1" w:rsidP="00C724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Prof. Dr. Ethem Kadri PEKTAŞ)</w:t>
            </w:r>
          </w:p>
          <w:p w14:paraId="413C346D" w14:textId="7816C3F2" w:rsidR="007250E2" w:rsidRPr="00C442A6" w:rsidRDefault="00C724F1" w:rsidP="00C724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Öğr. Üyesi Odası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F55B" w14:textId="3B7A4807" w:rsidR="008052FD" w:rsidRPr="00C442A6" w:rsidRDefault="008052FD" w:rsidP="007D6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C7F53" w14:textId="77777777" w:rsidR="00C724F1" w:rsidRPr="00C442A6" w:rsidRDefault="00C724F1" w:rsidP="00C724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Türkiye Modernleşmesi ve Düşüncesi</w:t>
            </w:r>
          </w:p>
          <w:p w14:paraId="5DE82B25" w14:textId="73ED7707" w:rsidR="00EE38A9" w:rsidRPr="00C442A6" w:rsidRDefault="00C724F1" w:rsidP="00C724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Dr. Öğr. Üyesi Şenol GÜNDOĞDU)</w:t>
            </w: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br/>
              <w:t>Öğr. Üyesi Odası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074CD734" w:rsidR="008052FD" w:rsidRPr="00C442A6" w:rsidRDefault="008052FD" w:rsidP="00091A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164064" w:rsidRPr="00EA23C8" w14:paraId="3901B59C" w14:textId="77777777" w:rsidTr="003D2016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39B966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82AEB3" w14:textId="77777777" w:rsidR="00C724F1" w:rsidRPr="00C442A6" w:rsidRDefault="00C724F1" w:rsidP="00C724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Avrupa Birliği Kriterleri ve Türkiye</w:t>
            </w:r>
          </w:p>
          <w:p w14:paraId="2D74C5F2" w14:textId="77777777" w:rsidR="00C724F1" w:rsidRPr="00C442A6" w:rsidRDefault="00C724F1" w:rsidP="00C724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(Prof. Dr. Mustafa FİŞNE)</w:t>
            </w:r>
          </w:p>
          <w:p w14:paraId="19D3BC74" w14:textId="73DAA23D" w:rsidR="008052FD" w:rsidRPr="00C442A6" w:rsidRDefault="00C724F1" w:rsidP="00C724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Öğr. Üyesi Odası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80B62" w14:textId="77777777" w:rsidR="00C724F1" w:rsidRPr="00C442A6" w:rsidRDefault="00C724F1" w:rsidP="00C724F1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Çevre ve İnsan</w:t>
            </w:r>
          </w:p>
          <w:p w14:paraId="5E897ACD" w14:textId="77777777" w:rsidR="00C724F1" w:rsidRPr="00C442A6" w:rsidRDefault="00C724F1" w:rsidP="00C724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Prof. Dr. Ethem Kadri PEKTAŞ)</w:t>
            </w:r>
          </w:p>
          <w:p w14:paraId="0EDA2016" w14:textId="5B390042" w:rsidR="008052FD" w:rsidRPr="00C442A6" w:rsidRDefault="00C724F1" w:rsidP="00C724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Öğr. Üyesi Odası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B96DD5" w14:textId="5D2A03BE" w:rsidR="00275CC8" w:rsidRPr="00C442A6" w:rsidRDefault="00275CC8" w:rsidP="007D64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FC4C9D" w14:textId="77777777" w:rsidR="00C724F1" w:rsidRPr="00C442A6" w:rsidRDefault="00C724F1" w:rsidP="00C724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Türkiye Modernleşmesi ve Düşüncesi</w:t>
            </w:r>
          </w:p>
          <w:p w14:paraId="4E5A5C79" w14:textId="251413A8" w:rsidR="008052FD" w:rsidRPr="00C442A6" w:rsidRDefault="00C724F1" w:rsidP="00C724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Dr. Öğr. Üyesi Şenol GÜNDOĞDU)</w:t>
            </w: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br/>
              <w:t>Öğr. Üyesi Odası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29E898C5" w:rsidR="008052FD" w:rsidRPr="00C442A6" w:rsidRDefault="008052FD" w:rsidP="00091AE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DE0DF5" w:rsidRPr="00EA23C8" w14:paraId="66DDCDC5" w14:textId="77777777" w:rsidTr="003D2016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DE0DF5" w:rsidRPr="00C442A6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0F4BCF" w:rsidRPr="00EA23C8" w14:paraId="7A108D3F" w14:textId="77777777" w:rsidTr="003D2016">
        <w:trPr>
          <w:trHeight w:val="968"/>
        </w:trPr>
        <w:tc>
          <w:tcPr>
            <w:tcW w:w="620" w:type="pct"/>
            <w:shd w:val="clear" w:color="auto" w:fill="BFBFBF"/>
            <w:vAlign w:val="center"/>
          </w:tcPr>
          <w:p w14:paraId="797CA66D" w14:textId="77777777" w:rsidR="000F4BCF" w:rsidRPr="00EA23C8" w:rsidRDefault="000F4BCF" w:rsidP="000F4BC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708A5A1B" w:rsidR="000F4BCF" w:rsidRPr="00C442A6" w:rsidRDefault="000F4BCF" w:rsidP="00C724F1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C199F" w14:textId="77777777" w:rsidR="00C724F1" w:rsidRPr="00C442A6" w:rsidRDefault="00C724F1" w:rsidP="00C724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Türkiye’de Azınlıklar ve Azınlık Politikaları</w:t>
            </w:r>
          </w:p>
          <w:p w14:paraId="5DEB2776" w14:textId="79E130CB" w:rsidR="006E05A2" w:rsidRPr="00C442A6" w:rsidRDefault="00C724F1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Dr. Öğr. Üyesi Zelkif POLAT)</w:t>
            </w:r>
          </w:p>
          <w:p w14:paraId="5FEDA179" w14:textId="3DC87737" w:rsidR="006E05A2" w:rsidRPr="00C442A6" w:rsidRDefault="006E05A2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/</w:t>
            </w: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br/>
            </w: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Türkiye’de Anayasalar ve Demokrasi</w:t>
            </w:r>
          </w:p>
          <w:p w14:paraId="3A5881F0" w14:textId="77777777" w:rsidR="006E05A2" w:rsidRPr="00C442A6" w:rsidRDefault="006E05A2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Dr. Öğr. Üyesi Kerim ÇINAR)</w:t>
            </w:r>
          </w:p>
          <w:p w14:paraId="616B7A9A" w14:textId="707DAC00" w:rsidR="000F4BCF" w:rsidRPr="00C442A6" w:rsidRDefault="006E05A2" w:rsidP="006E05A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Öğr. Üyesi Odası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107E2" w14:textId="2E094D50" w:rsidR="000F4BCF" w:rsidRPr="00C442A6" w:rsidRDefault="000F4BCF" w:rsidP="000F4BC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77FEE" w14:textId="61E82F83" w:rsidR="009F1B26" w:rsidRPr="00C442A6" w:rsidRDefault="009F1B26" w:rsidP="009F1B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Türkiye’de Siyasal Akımlar</w:t>
            </w:r>
          </w:p>
          <w:p w14:paraId="4813D96B" w14:textId="709375B2" w:rsidR="000F4BCF" w:rsidRPr="00C442A6" w:rsidRDefault="009F1B26" w:rsidP="009F1B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Doç. Dr. Fatih DEMİRCİ)</w:t>
            </w: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br/>
              <w:t>Öğr. Üyesi Odası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88C7BF" w14:textId="77777777" w:rsidR="000F4BCF" w:rsidRPr="00C442A6" w:rsidRDefault="000F4BCF" w:rsidP="000F4BCF">
            <w:pPr>
              <w:spacing w:after="0" w:line="259" w:lineRule="auto"/>
              <w:ind w:firstLine="0"/>
              <w:jc w:val="left"/>
              <w:rPr>
                <w:sz w:val="16"/>
                <w:szCs w:val="16"/>
              </w:rPr>
            </w:pPr>
          </w:p>
          <w:p w14:paraId="092C0D8D" w14:textId="479E0E8E" w:rsidR="000F4BCF" w:rsidRPr="00C442A6" w:rsidRDefault="000F4BCF" w:rsidP="000F4BCF">
            <w:pPr>
              <w:spacing w:after="0" w:line="259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F4BCF" w:rsidRPr="00EA23C8" w14:paraId="537A0F9E" w14:textId="77777777" w:rsidTr="003D2016">
        <w:trPr>
          <w:trHeight w:val="1098"/>
        </w:trPr>
        <w:tc>
          <w:tcPr>
            <w:tcW w:w="620" w:type="pct"/>
            <w:shd w:val="clear" w:color="auto" w:fill="BFBFBF"/>
            <w:vAlign w:val="center"/>
          </w:tcPr>
          <w:p w14:paraId="68079E79" w14:textId="77777777" w:rsidR="000F4BCF" w:rsidRPr="00EA23C8" w:rsidRDefault="000F4BCF" w:rsidP="000F4BC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5F69F" w14:textId="1635814C" w:rsidR="000F4BCF" w:rsidRPr="00C442A6" w:rsidRDefault="000F4BCF" w:rsidP="00C724F1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0B2A9" w14:textId="77777777" w:rsidR="006E05A2" w:rsidRPr="00C442A6" w:rsidRDefault="006E05A2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Türkiye’de Azınlıklar ve Azınlık Politikaları</w:t>
            </w:r>
          </w:p>
          <w:p w14:paraId="3D52DA15" w14:textId="77777777" w:rsidR="006E05A2" w:rsidRPr="00C442A6" w:rsidRDefault="006E05A2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Dr. Öğr. Üyesi Zelkif POLAT)</w:t>
            </w:r>
          </w:p>
          <w:p w14:paraId="2E853C8F" w14:textId="77777777" w:rsidR="006E05A2" w:rsidRPr="00C442A6" w:rsidRDefault="006E05A2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/</w:t>
            </w: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br/>
              <w:t>Türkiye’de Anayasalar ve Demokrasi</w:t>
            </w:r>
          </w:p>
          <w:p w14:paraId="48710720" w14:textId="77777777" w:rsidR="006E05A2" w:rsidRPr="00C442A6" w:rsidRDefault="006E05A2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Dr. Öğr. Üyesi Kerim ÇINAR)</w:t>
            </w:r>
          </w:p>
          <w:p w14:paraId="3B27FC8D" w14:textId="332B33E9" w:rsidR="000F4BCF" w:rsidRPr="00C442A6" w:rsidRDefault="006E05A2" w:rsidP="006E05A2">
            <w:pPr>
              <w:spacing w:after="0" w:line="240" w:lineRule="auto"/>
              <w:ind w:right="-57" w:firstLine="0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Öğr. Üyesi Odası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3C38" w14:textId="22A9B3C7" w:rsidR="000F4BCF" w:rsidRPr="00C442A6" w:rsidRDefault="000F4BCF" w:rsidP="005F7B7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27647" w14:textId="77777777" w:rsidR="009F1B26" w:rsidRPr="00C442A6" w:rsidRDefault="009F1B26" w:rsidP="009F1B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Türkiye’de Siyasal Akımlar</w:t>
            </w:r>
          </w:p>
          <w:p w14:paraId="53CBAE85" w14:textId="6E703FAE" w:rsidR="000F4BCF" w:rsidRPr="00C442A6" w:rsidRDefault="009F1B26" w:rsidP="009F1B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Doç. Dr. Fatih DEMİRCİ)</w:t>
            </w: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br/>
              <w:t>Öğr. Üyesi Odası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15A128D1" w:rsidR="000F4BCF" w:rsidRPr="00C442A6" w:rsidRDefault="000F4BCF" w:rsidP="000F4BC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F4BCF" w:rsidRPr="00EA23C8" w14:paraId="30DE9F11" w14:textId="77777777" w:rsidTr="00763C79">
        <w:trPr>
          <w:trHeight w:val="1843"/>
        </w:trPr>
        <w:tc>
          <w:tcPr>
            <w:tcW w:w="620" w:type="pct"/>
            <w:shd w:val="clear" w:color="auto" w:fill="BFBFBF"/>
            <w:vAlign w:val="center"/>
          </w:tcPr>
          <w:p w14:paraId="0CB5F6CB" w14:textId="77777777" w:rsidR="000F4BCF" w:rsidRPr="00EA23C8" w:rsidRDefault="000F4BCF" w:rsidP="000F4BC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6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B5D77" w14:textId="4AD925DE" w:rsidR="000F4BCF" w:rsidRPr="00C442A6" w:rsidRDefault="000F4BCF" w:rsidP="00C724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2AD43D" w14:textId="77777777" w:rsidR="006E05A2" w:rsidRPr="00C442A6" w:rsidRDefault="006E05A2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Türkiye’de Azınlıklar ve Azınlık Politikaları</w:t>
            </w:r>
          </w:p>
          <w:p w14:paraId="6F1D2849" w14:textId="77777777" w:rsidR="006E05A2" w:rsidRPr="00C442A6" w:rsidRDefault="006E05A2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Dr. Öğr. Üyesi Zelkif POLAT)</w:t>
            </w:r>
          </w:p>
          <w:p w14:paraId="4C9F69BC" w14:textId="77777777" w:rsidR="006E05A2" w:rsidRPr="00C442A6" w:rsidRDefault="006E05A2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/</w:t>
            </w: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br/>
              <w:t>Türkiye’de Anayasalar ve Demokrasi</w:t>
            </w:r>
          </w:p>
          <w:p w14:paraId="1AA83CD2" w14:textId="77777777" w:rsidR="006E05A2" w:rsidRPr="00C442A6" w:rsidRDefault="006E05A2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Dr. Öğr. Üyesi Kerim ÇINAR)</w:t>
            </w:r>
          </w:p>
          <w:p w14:paraId="3341028B" w14:textId="433210DE" w:rsidR="006E05A2" w:rsidRPr="00C442A6" w:rsidRDefault="006E05A2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Öğr. Üyesi Odası</w:t>
            </w:r>
          </w:p>
          <w:p w14:paraId="44E08119" w14:textId="42C5DF00" w:rsidR="000F4BCF" w:rsidRPr="00C442A6" w:rsidRDefault="000F4BCF" w:rsidP="006E05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DFEAC" w14:textId="4D2FDC93" w:rsidR="000F4BCF" w:rsidRPr="00C442A6" w:rsidRDefault="000F4BCF" w:rsidP="000F4BCF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47F7C3" w14:textId="77777777" w:rsidR="009F1B26" w:rsidRPr="00C442A6" w:rsidRDefault="009F1B26" w:rsidP="009F1B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Türkiye’de Siyasal Akımlar</w:t>
            </w:r>
          </w:p>
          <w:p w14:paraId="648CD056" w14:textId="5AF8CFED" w:rsidR="000F4BCF" w:rsidRPr="00C442A6" w:rsidRDefault="009F1B26" w:rsidP="009F1B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t>(Doç. Dr. Fatih DEMİRCİ)</w:t>
            </w:r>
            <w:r w:rsidRPr="00C442A6">
              <w:rPr>
                <w:rFonts w:eastAsia="Times New Roman" w:cs="Times New Roman"/>
                <w:sz w:val="16"/>
                <w:szCs w:val="16"/>
                <w:lang w:eastAsia="tr-TR"/>
              </w:rPr>
              <w:br/>
              <w:t>Öğr. Üyesi Odası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62A79B7C" w:rsidR="000F4BCF" w:rsidRPr="00C442A6" w:rsidRDefault="000F4BCF" w:rsidP="000F4BC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F4BCF" w:rsidRPr="00EA23C8" w14:paraId="73A647C8" w14:textId="77777777" w:rsidTr="000F4BC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789281D" w14:textId="77777777" w:rsidR="000F4BCF" w:rsidRPr="00EA23C8" w:rsidRDefault="000F4BCF" w:rsidP="000F4BC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6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0F4BCF" w:rsidRPr="00C442A6" w:rsidRDefault="000F4BCF" w:rsidP="000F4B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1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0F4BCF" w:rsidRPr="00C442A6" w:rsidRDefault="000F4BCF" w:rsidP="000F4BC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0F4BCF" w:rsidRPr="00C442A6" w:rsidRDefault="000F4BCF" w:rsidP="000F4BC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0F4BCF" w:rsidRPr="00C442A6" w:rsidRDefault="000F4BCF" w:rsidP="000F4BC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0F4BCF" w:rsidRPr="00C442A6" w:rsidRDefault="000F4BCF" w:rsidP="000F4BC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91AE7"/>
    <w:rsid w:val="000C2FD2"/>
    <w:rsid w:val="000F0C1C"/>
    <w:rsid w:val="000F4BCF"/>
    <w:rsid w:val="00136C8B"/>
    <w:rsid w:val="00164064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3D2016"/>
    <w:rsid w:val="00415BDB"/>
    <w:rsid w:val="00495BF1"/>
    <w:rsid w:val="004A7337"/>
    <w:rsid w:val="004B20CA"/>
    <w:rsid w:val="004B4505"/>
    <w:rsid w:val="004E418E"/>
    <w:rsid w:val="005034A8"/>
    <w:rsid w:val="00537C4A"/>
    <w:rsid w:val="00571DC6"/>
    <w:rsid w:val="00573AAC"/>
    <w:rsid w:val="005A2A98"/>
    <w:rsid w:val="005C2C13"/>
    <w:rsid w:val="005F663C"/>
    <w:rsid w:val="005F7B70"/>
    <w:rsid w:val="0062467D"/>
    <w:rsid w:val="00624BFE"/>
    <w:rsid w:val="00627FD6"/>
    <w:rsid w:val="00653FBB"/>
    <w:rsid w:val="006568D4"/>
    <w:rsid w:val="006E05A2"/>
    <w:rsid w:val="007250E2"/>
    <w:rsid w:val="00763C79"/>
    <w:rsid w:val="00775F79"/>
    <w:rsid w:val="0078653E"/>
    <w:rsid w:val="007D64E3"/>
    <w:rsid w:val="007F6253"/>
    <w:rsid w:val="007F789B"/>
    <w:rsid w:val="008052FD"/>
    <w:rsid w:val="00836339"/>
    <w:rsid w:val="008A070B"/>
    <w:rsid w:val="008A24C4"/>
    <w:rsid w:val="0091093C"/>
    <w:rsid w:val="0097279C"/>
    <w:rsid w:val="009901A4"/>
    <w:rsid w:val="00995A7B"/>
    <w:rsid w:val="009F1B26"/>
    <w:rsid w:val="00A3116C"/>
    <w:rsid w:val="00A57881"/>
    <w:rsid w:val="00A92EB9"/>
    <w:rsid w:val="00AB529A"/>
    <w:rsid w:val="00AD5472"/>
    <w:rsid w:val="00B01535"/>
    <w:rsid w:val="00B566EA"/>
    <w:rsid w:val="00B84567"/>
    <w:rsid w:val="00BE0248"/>
    <w:rsid w:val="00C14646"/>
    <w:rsid w:val="00C442A6"/>
    <w:rsid w:val="00C65774"/>
    <w:rsid w:val="00C6751B"/>
    <w:rsid w:val="00C67739"/>
    <w:rsid w:val="00C724F1"/>
    <w:rsid w:val="00C94657"/>
    <w:rsid w:val="00C95032"/>
    <w:rsid w:val="00C9553B"/>
    <w:rsid w:val="00CF045F"/>
    <w:rsid w:val="00D038FC"/>
    <w:rsid w:val="00D2012C"/>
    <w:rsid w:val="00D87EB3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Durukan Ayan</cp:lastModifiedBy>
  <cp:revision>31</cp:revision>
  <dcterms:created xsi:type="dcterms:W3CDTF">2020-04-19T18:02:00Z</dcterms:created>
  <dcterms:modified xsi:type="dcterms:W3CDTF">2026-02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085e74cbfa3877dca93efaa368540ae3b280c5c8b02c213a4e9d9ba0e9d0b</vt:lpwstr>
  </property>
</Properties>
</file>